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0 vom 29. Oktober 2009</w:t>
      </w:r>
    </w:p>
    <w:p>
      <w:r>
        <w:t>GE Cour de justice, 2009-10-29, FR</w:t>
      </w:r>
    </w:p>
    <w:p>
      <w:r>
        <w:rPr>
          <w:b/>
        </w:rPr>
        <w:t xml:space="preserve">Quelle: </w:t>
      </w:r>
      <w:r>
        <w:t>https://mcp.opencaselaw.ch/entscheid/ge_gerichte_ATAS_236_2010</w:t>
      </w:r>
    </w:p>
    <w:p>
      <w:r>
        <w:t>FR: GE_GERICHTE ATAS/236/2010 du 29 octobre 2009</w:t>
      </w:r>
    </w:p>
    <w:p>
      <w:r>
        <w:t>IT: GE_GERICHTE ATAS/236/2010 del 29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8 octobre 2001, d’autre part le 4 décembre 2009, date à laquelle le jugement de divorce est devenu exécutoire. Le demandeur allègue toutefois que le partage est devenu impossible du fait qu'il a déposé une demande de prestations AI le 2 avril 2009.</w:t>
      </w:r>
    </w:p>
    <w:p>
      <w:r>
        <w:rPr>
          <w:b/>
        </w:rPr>
        <w:t>E. 4</w:t>
      </w:r>
    </w:p>
    <w:p>
      <w:r>
        <w:t>Le partage de la prestation de sortie n'est plus possible lorsqu’un cas de prévoyance (invalidité, décès, vieillesse) est survenu pour la personne assurée avant le divorce :</w:t>
      </w:r>
    </w:p>
    <w:p>
      <w:r>
        <w:t>A/4484/2009 4/7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5</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w:t>
      </w:r>
    </w:p>
    <w:p>
      <w:r>
        <w:t>A/4484/2009 5/7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w:t>
      </w:r>
    </w:p>
    <w:p>
      <w:r>
        <w:t>A/4484/2009 6/7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6</w:t>
      </w:r>
    </w:p>
    <w:p>
      <w:r>
        <w:t>En l'espèce, force est de constater que l'Office de l'assurance-invalidité du canton de Genève n'a pas encore rendu de décision, de sorte que l'on ne saurait parler encore de naissance d'un droit concret à des prestations de l'assurance-invalidité. Il y a dès lors lieu de procéder au partage prévu par le juge du divorce.</w:t>
      </w:r>
    </w:p>
    <w:p>
      <w:r>
        <w:rPr>
          <w:b/>
        </w:rPr>
        <w:t>E. 7</w:t>
      </w:r>
    </w:p>
    <w:p>
      <w:r>
        <w:t>Selon les documents produits, la prestation acquise pendant le mariage par le demandeur est de 58'331 fr. 45, soit 98'132 fr. 90 moins 39'801 fr. 45, les intérêts ayant déjà été calculés par l'institution de prévoyance défenderesse. La demanderesse n'a quant à elle acquis aucun avoir LPP. Ainsi le demandeur doit à son ex-épouse le montant de 29'165 fr. 70 (58'331 fr. 45 : 2).</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